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684" w:rsidRPr="00843988" w:rsidRDefault="0064613D" w:rsidP="00843988">
      <w:pPr>
        <w:jc w:val="center"/>
        <w:rPr>
          <w:b/>
          <w:bCs/>
          <w:sz w:val="28"/>
          <w:szCs w:val="28"/>
        </w:rPr>
      </w:pPr>
      <w:r w:rsidRPr="00843988">
        <w:rPr>
          <w:b/>
          <w:bCs/>
          <w:sz w:val="28"/>
          <w:szCs w:val="28"/>
        </w:rPr>
        <w:t>Atividade domiciliar de educação física- Atividade remota</w:t>
      </w:r>
    </w:p>
    <w:p w:rsidR="0068033F" w:rsidRDefault="007D0296">
      <w:r>
        <w:t xml:space="preserve">      PAIS E RESPONSÁVEIS, REALIZAR</w:t>
      </w:r>
      <w:r w:rsidR="0068033F">
        <w:t xml:space="preserve"> O</w:t>
      </w:r>
      <w:r w:rsidR="00843988">
        <w:t>S</w:t>
      </w:r>
      <w:r w:rsidR="0068033F">
        <w:t xml:space="preserve"> REGISTROS DAS ATIVIDADES ATRAVÉS DE FOTOS OU V</w:t>
      </w:r>
      <w:r w:rsidR="00843988">
        <w:t>Í</w:t>
      </w:r>
      <w:r w:rsidR="0068033F">
        <w:t>DEOS E ME ENVIAR</w:t>
      </w:r>
      <w:r w:rsidR="004C73B6">
        <w:t xml:space="preserve"> NO WHATSAPP PART</w:t>
      </w:r>
      <w:r w:rsidR="00FE70D9">
        <w:t>I</w:t>
      </w:r>
      <w:r w:rsidR="004C73B6">
        <w:t>CULAR</w:t>
      </w:r>
      <w:r w:rsidR="00843988">
        <w:t>.</w:t>
      </w:r>
    </w:p>
    <w:p w:rsidR="00843988" w:rsidRDefault="00843988">
      <w:r>
        <w:t xml:space="preserve">REALIZAR UMA ATIVIDADE POR </w:t>
      </w:r>
      <w:proofErr w:type="gramStart"/>
      <w:r>
        <w:t>SEMANA</w:t>
      </w:r>
      <w:r w:rsidR="008859B2">
        <w:t>.</w:t>
      </w:r>
      <w:proofErr w:type="gramEnd"/>
      <w:r w:rsidR="00122393">
        <w:t>( DEZEMBRO)</w:t>
      </w:r>
    </w:p>
    <w:p w:rsidR="0064613D" w:rsidRDefault="0064613D" w:rsidP="0064613D">
      <w:pPr>
        <w:pStyle w:val="PargrafodaLista"/>
        <w:numPr>
          <w:ilvl w:val="0"/>
          <w:numId w:val="4"/>
        </w:numPr>
      </w:pPr>
      <w:r>
        <w:t xml:space="preserve">Semana de </w:t>
      </w:r>
      <w:proofErr w:type="gramStart"/>
      <w:r w:rsidR="00271A0E">
        <w:t>1</w:t>
      </w:r>
      <w:proofErr w:type="gramEnd"/>
      <w:r>
        <w:t xml:space="preserve"> a </w:t>
      </w:r>
      <w:r w:rsidR="00271A0E">
        <w:t>23</w:t>
      </w:r>
      <w:r>
        <w:t>/</w:t>
      </w:r>
      <w:r w:rsidR="00271A0E">
        <w:t>12</w:t>
      </w:r>
      <w:r>
        <w:t>/2020</w:t>
      </w:r>
    </w:p>
    <w:p w:rsidR="0064613D" w:rsidRDefault="31BFD2D2" w:rsidP="0064613D">
      <w:pPr>
        <w:pStyle w:val="PargrafodaLista"/>
        <w:numPr>
          <w:ilvl w:val="0"/>
          <w:numId w:val="4"/>
        </w:numPr>
      </w:pPr>
      <w:r>
        <w:t>Professor João Paulo</w:t>
      </w:r>
    </w:p>
    <w:p w:rsidR="0064613D" w:rsidRDefault="31BFD2D2" w:rsidP="0064613D">
      <w:pPr>
        <w:pStyle w:val="PargrafodaLista"/>
        <w:numPr>
          <w:ilvl w:val="0"/>
          <w:numId w:val="4"/>
        </w:numPr>
      </w:pPr>
      <w:proofErr w:type="gramStart"/>
      <w:r>
        <w:t>3º,</w:t>
      </w:r>
      <w:proofErr w:type="gramEnd"/>
      <w:r>
        <w:t>4º e 5° anos</w:t>
      </w:r>
    </w:p>
    <w:p w:rsidR="004C04B9" w:rsidRDefault="00892C2C" w:rsidP="004C73B6">
      <w:pPr>
        <w:pStyle w:val="PargrafodaLista"/>
        <w:numPr>
          <w:ilvl w:val="0"/>
          <w:numId w:val="4"/>
        </w:numPr>
      </w:pPr>
      <w:proofErr w:type="gramStart"/>
      <w:r>
        <w:t>Horas;</w:t>
      </w:r>
      <w:proofErr w:type="gramEnd"/>
      <w:r>
        <w:t>1 hora aula</w:t>
      </w:r>
    </w:p>
    <w:p w:rsidR="00FE70D9" w:rsidRDefault="00BE23F3" w:rsidP="00B6552E">
      <w:r>
        <w:t>ATIVIDADE</w:t>
      </w:r>
      <w:r w:rsidR="004C73B6">
        <w:t xml:space="preserve"> </w:t>
      </w:r>
      <w:proofErr w:type="gramStart"/>
      <w:r w:rsidR="004C73B6">
        <w:t>1</w:t>
      </w:r>
      <w:proofErr w:type="gramEnd"/>
      <w:r w:rsidR="00271A0E">
        <w:t xml:space="preserve">: </w:t>
      </w:r>
      <w:r w:rsidR="00035A61">
        <w:t xml:space="preserve"> semana ;</w:t>
      </w:r>
      <w:r w:rsidR="00271A0E">
        <w:t>1 a4</w:t>
      </w:r>
      <w:r w:rsidR="0025424C">
        <w:t>/</w:t>
      </w:r>
      <w:r w:rsidR="00271A0E">
        <w:t>12</w:t>
      </w:r>
      <w:r w:rsidR="0025424C">
        <w:t>/2020</w:t>
      </w:r>
    </w:p>
    <w:p w:rsidR="00BE23F3" w:rsidRDefault="00B6552E" w:rsidP="00B6552E">
      <w:r>
        <w:t>​ BOLINHA NO BALDE</w:t>
      </w:r>
      <w:r w:rsidR="00BE23F3">
        <w:t>;</w:t>
      </w:r>
      <w:r>
        <w:t xml:space="preserve"> PARA ESTA ATIVIDADE VOCÊ PRECISARÁ DE </w:t>
      </w:r>
      <w:proofErr w:type="gramStart"/>
      <w:r>
        <w:t>UM BALDE</w:t>
      </w:r>
      <w:proofErr w:type="gramEnd"/>
      <w:r>
        <w:t xml:space="preserve"> QUE SERÁ O NOSSO ALVO. </w:t>
      </w:r>
    </w:p>
    <w:p w:rsidR="00B6552E" w:rsidRDefault="00B6552E" w:rsidP="00B6552E">
      <w:proofErr w:type="gramStart"/>
      <w:r>
        <w:t>OBJETIVO:</w:t>
      </w:r>
      <w:proofErr w:type="gramEnd"/>
      <w:r>
        <w:t xml:space="preserve">​ ARREMESSAR A BOLINHA DENTRO DO BALDE.  </w:t>
      </w:r>
    </w:p>
    <w:p w:rsidR="00B6552E" w:rsidRDefault="00B6552E" w:rsidP="00B6552E">
      <w:r>
        <w:t xml:space="preserve"> UTILIZE AS LINHAS DOS PISOS OU RISQUE AS LINHAS, CONFORME O DESENHO.  POSICIONADO NA PRIMEIRA LINHA, PRÓXIMO </w:t>
      </w:r>
      <w:proofErr w:type="gramStart"/>
      <w:r>
        <w:t>AO BALDE</w:t>
      </w:r>
      <w:proofErr w:type="gramEnd"/>
      <w:r>
        <w:t xml:space="preserve">, EXECUTE O ARREMESSO DA BOLINHA DENTRO DO BALDE.  ACERTANDO, PASSE PARA A SEGUNDA LINHA E ASSIM POR DIANTE. CASO ERRE O ARREMESSO, </w:t>
      </w:r>
      <w:r w:rsidR="002C2102">
        <w:t>REPETIR</w:t>
      </w:r>
      <w:r>
        <w:t xml:space="preserve"> DA MESMA LINHA. </w:t>
      </w:r>
    </w:p>
    <w:p w:rsidR="00FE70D9" w:rsidRDefault="00B6552E" w:rsidP="00BE23F3">
      <w:r>
        <w:t xml:space="preserve">VARIAÇÕES: PARA AUMENTAR O GRAU DE DIFICULDADE, FAÇA OS ARREMESSOS DE DIFERENTES MANEIRAS.   </w:t>
      </w:r>
    </w:p>
    <w:p w:rsidR="002C2102" w:rsidRDefault="002C2102" w:rsidP="00BE23F3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72515</wp:posOffset>
            </wp:positionH>
            <wp:positionV relativeFrom="paragraph">
              <wp:posOffset>83820</wp:posOffset>
            </wp:positionV>
            <wp:extent cx="398399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483" y="21346"/>
                <wp:lineTo x="21483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5081" t="44867" r="43531" b="32444"/>
                    <a:stretch/>
                  </pic:blipFill>
                  <pic:spPr bwMode="auto">
                    <a:xfrm>
                      <a:off x="0" y="0"/>
                      <a:ext cx="398399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2C2102" w:rsidRDefault="002C2102" w:rsidP="00FE70D9">
      <w:pPr>
        <w:jc w:val="both"/>
      </w:pPr>
    </w:p>
    <w:p w:rsidR="00FE70D9" w:rsidRDefault="00BE23F3" w:rsidP="00FE70D9">
      <w:pPr>
        <w:jc w:val="both"/>
      </w:pPr>
      <w:proofErr w:type="gramStart"/>
      <w:r>
        <w:t xml:space="preserve">ATIVIDADE </w:t>
      </w:r>
      <w:r w:rsidR="00035A61">
        <w:t>:</w:t>
      </w:r>
      <w:proofErr w:type="gramEnd"/>
      <w:r w:rsidR="00035A61">
        <w:t xml:space="preserve"> </w:t>
      </w:r>
      <w:r w:rsidR="0025424C">
        <w:t xml:space="preserve">SEMANA </w:t>
      </w:r>
      <w:r w:rsidR="00035A61">
        <w:t>;7</w:t>
      </w:r>
      <w:r w:rsidR="00122393">
        <w:t xml:space="preserve">  a</w:t>
      </w:r>
      <w:r w:rsidR="00035A61">
        <w:t>11</w:t>
      </w:r>
      <w:r w:rsidR="007D0296">
        <w:t xml:space="preserve"> /</w:t>
      </w:r>
      <w:r w:rsidR="00035A61">
        <w:t>12</w:t>
      </w:r>
      <w:r w:rsidR="007D0296">
        <w:t>/2020</w:t>
      </w:r>
    </w:p>
    <w:p w:rsidR="00271A0E" w:rsidRDefault="00271A0E" w:rsidP="00271A0E">
      <w:pPr>
        <w:jc w:val="both"/>
      </w:pPr>
      <w:r>
        <w:t xml:space="preserve">​ BRINCADEIRA: ESPELHO DO MOVIMENTO. ESSA BRINCADEIRA DEVE SER FEITA EM DUPLAS. DESENHE NO </w:t>
      </w:r>
      <w:proofErr w:type="gramStart"/>
      <w:r>
        <w:t>CHÃO ,</w:t>
      </w:r>
      <w:proofErr w:type="gramEnd"/>
      <w:r>
        <w:t>COM GIZ , PEDAÇO  DE TIJOLO OU FITA CREPE,RETÂNGULOS ( DE ACORDO COM O MODELO ABAIXO). QUEM</w:t>
      </w:r>
      <w:proofErr w:type="gramStart"/>
      <w:r>
        <w:t xml:space="preserve">   </w:t>
      </w:r>
      <w:proofErr w:type="gramEnd"/>
      <w:r>
        <w:t xml:space="preserve">COMANDA A BRINCADEIRA DEVE SALTAR PARA UM DOS OUTROS RETÂNGULOS, E O OUTRO    DEVERÁ SALTAR NA MESMA DIREÇÃO. USE A SUA CRIATIVIDADE E DESAFIE A SUA DUPLA! </w:t>
      </w:r>
    </w:p>
    <w:p w:rsidR="00271A0E" w:rsidRDefault="00271A0E" w:rsidP="00271A0E">
      <w:pPr>
        <w:pStyle w:val="PargrafodaLista"/>
        <w:ind w:left="1440"/>
      </w:pPr>
    </w:p>
    <w:p w:rsidR="00271A0E" w:rsidRDefault="00271A0E" w:rsidP="00271A0E">
      <w:pPr>
        <w:pStyle w:val="PargrafodaLista"/>
        <w:ind w:left="1440"/>
      </w:pPr>
    </w:p>
    <w:p w:rsidR="00271A0E" w:rsidRDefault="00271A0E" w:rsidP="00271A0E">
      <w:pPr>
        <w:pStyle w:val="PargrafodaLista"/>
        <w:ind w:left="1440"/>
      </w:pPr>
      <w:r>
        <w:rPr>
          <w:noProof/>
          <w:lang w:eastAsia="pt-BR"/>
        </w:rPr>
        <w:drawing>
          <wp:inline distT="0" distB="0" distL="0" distR="0">
            <wp:extent cx="3884761" cy="1715911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218" t="42031" r="37454" b="34141"/>
                    <a:stretch/>
                  </pic:blipFill>
                  <pic:spPr bwMode="auto">
                    <a:xfrm>
                      <a:off x="0" y="0"/>
                      <a:ext cx="3977731" cy="175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E23F3" w:rsidRDefault="00BE23F3" w:rsidP="00BE23F3">
      <w:pPr>
        <w:jc w:val="both"/>
      </w:pPr>
    </w:p>
    <w:p w:rsidR="00BE23F3" w:rsidRDefault="00BE23F3" w:rsidP="00BE23F3">
      <w:pPr>
        <w:jc w:val="both"/>
      </w:pPr>
    </w:p>
    <w:p w:rsidR="00BE23F3" w:rsidRDefault="00BE23F3" w:rsidP="00BE23F3">
      <w:pPr>
        <w:jc w:val="both"/>
      </w:pPr>
    </w:p>
    <w:p w:rsidR="0025424C" w:rsidRDefault="002C2102" w:rsidP="002C2102">
      <w:pPr>
        <w:jc w:val="both"/>
        <w:rPr>
          <w:b/>
          <w:bCs/>
        </w:rPr>
      </w:pPr>
      <w:r w:rsidRPr="0025424C">
        <w:rPr>
          <w:b/>
          <w:bCs/>
        </w:rPr>
        <w:lastRenderedPageBreak/>
        <w:t xml:space="preserve">ATIVIDADE </w:t>
      </w:r>
      <w:proofErr w:type="gramStart"/>
      <w:r w:rsidRPr="0025424C">
        <w:rPr>
          <w:b/>
          <w:bCs/>
        </w:rPr>
        <w:t>3</w:t>
      </w:r>
      <w:proofErr w:type="gramEnd"/>
      <w:r w:rsidR="007D0296">
        <w:rPr>
          <w:b/>
          <w:bCs/>
        </w:rPr>
        <w:t>; SEMANA 1</w:t>
      </w:r>
      <w:r w:rsidR="00122393">
        <w:rPr>
          <w:b/>
          <w:bCs/>
        </w:rPr>
        <w:t>4</w:t>
      </w:r>
      <w:r w:rsidR="007D0296">
        <w:rPr>
          <w:b/>
          <w:bCs/>
        </w:rPr>
        <w:t xml:space="preserve"> A </w:t>
      </w:r>
      <w:r w:rsidR="00122393">
        <w:rPr>
          <w:b/>
          <w:bCs/>
        </w:rPr>
        <w:t>18</w:t>
      </w:r>
      <w:r w:rsidR="007D0296">
        <w:rPr>
          <w:b/>
          <w:bCs/>
        </w:rPr>
        <w:t>/</w:t>
      </w:r>
      <w:r w:rsidR="00122393">
        <w:rPr>
          <w:b/>
          <w:bCs/>
        </w:rPr>
        <w:t>12</w:t>
      </w:r>
      <w:r w:rsidR="007D0296">
        <w:rPr>
          <w:b/>
          <w:bCs/>
        </w:rPr>
        <w:t>/2020</w:t>
      </w:r>
    </w:p>
    <w:p w:rsidR="00122393" w:rsidRPr="0025424C" w:rsidRDefault="00122393" w:rsidP="002C2102">
      <w:pPr>
        <w:jc w:val="both"/>
        <w:rPr>
          <w:b/>
          <w:bCs/>
        </w:rPr>
      </w:pPr>
    </w:p>
    <w:p w:rsidR="002C2102" w:rsidRDefault="002C2102" w:rsidP="002C2102">
      <w:pPr>
        <w:jc w:val="both"/>
      </w:pPr>
      <w:r>
        <w:t>​ ALONGAMENTO LÚDICO NESTA ATIVIDADE A CRIANÇA REALIZARÁ UM ALONGAMENTO LÚDICO. PARA</w:t>
      </w:r>
      <w:proofErr w:type="gramStart"/>
      <w:r>
        <w:t xml:space="preserve">  </w:t>
      </w:r>
      <w:proofErr w:type="gramEnd"/>
      <w:r>
        <w:t xml:space="preserve">COMEÇAR, DEVERÃO ESTAR SENTADAS E FAZEREM “PERNINHAS DE BORBOLETINHA”.        </w:t>
      </w:r>
    </w:p>
    <w:p w:rsidR="002C2102" w:rsidRDefault="002C2102" w:rsidP="002C2102">
      <w:pPr>
        <w:jc w:val="both"/>
      </w:pPr>
      <w:r>
        <w:t xml:space="preserve"> AO CANTAR A MÚSICA DA ​BORBOLETINHA, A CRIANÇA DEVERÁ MEXER AS PERNAS COMO SE FOSSEM AS ASAS DA BORBOLETINHA. CANTAR APENAS UMA VEZ E DEPOIS</w:t>
      </w:r>
      <w:proofErr w:type="gramStart"/>
      <w:r>
        <w:t xml:space="preserve">   </w:t>
      </w:r>
      <w:proofErr w:type="gramEnd"/>
      <w:r>
        <w:t xml:space="preserve">CANTAR A MÚSICA BORBOLETÃO E REALIZAR OS MOVIMENTOS SOLICITADOS.  REALIZAR DIFERENTES TIPOS DE ALONGAMENTOS APÓS A MÚSICA DO BORBOLETÃO. MÚSICA PARA ALONGAMENTO: BORBOLETINHA, BORBOLETINHA, TÁ NA COZINHA /FAZENDO CHOCOLATE PARA MADRINHA/POTI, POTI, PERNA DE PAU/OLHO DE VIDRO E NARIZ DE PICA PAU.  </w:t>
      </w:r>
    </w:p>
    <w:p w:rsidR="002C2102" w:rsidRDefault="002C2102" w:rsidP="002C2102">
      <w:pPr>
        <w:jc w:val="both"/>
      </w:pPr>
    </w:p>
    <w:p w:rsidR="002C2102" w:rsidRDefault="002C2102" w:rsidP="002C2102">
      <w:pPr>
        <w:jc w:val="both"/>
      </w:pPr>
      <w:r>
        <w:t>MÚSICA PARA ALONGAMENTO: BORBOLETÃO, BORBOLETÃO, TÁ NO FOGÃO/FAZENDO MACARRÃO PARA O SEU JOÃO. / E BATE AS</w:t>
      </w:r>
      <w:proofErr w:type="gramStart"/>
      <w:r>
        <w:t xml:space="preserve">  </w:t>
      </w:r>
      <w:proofErr w:type="gramEnd"/>
      <w:r>
        <w:t xml:space="preserve">MÃOS/E AGORA AS ASAS/E DÁ UM PULO/ E DEPOIS UMA ABAIXADA. </w:t>
      </w:r>
    </w:p>
    <w:p w:rsidR="002C2102" w:rsidRDefault="002C2102" w:rsidP="002C2102">
      <w:pPr>
        <w:jc w:val="both"/>
        <w:rPr>
          <w:color w:val="4472C4" w:themeColor="accent1"/>
          <w:u w:val="single"/>
        </w:rPr>
      </w:pPr>
      <w:r>
        <w:t xml:space="preserve"> LINK DO VÍDEO </w:t>
      </w:r>
      <w:proofErr w:type="gramStart"/>
      <w:r>
        <w:t>EXPLICATIVO</w:t>
      </w:r>
      <w:r w:rsidRPr="002C2102">
        <w:rPr>
          <w:color w:val="4472C4" w:themeColor="accent1"/>
          <w:u w:val="single"/>
        </w:rPr>
        <w:t>:</w:t>
      </w:r>
      <w:proofErr w:type="gramEnd"/>
      <w:r w:rsidR="00B43D37">
        <w:fldChar w:fldCharType="begin"/>
      </w:r>
      <w:r w:rsidR="00B43D37">
        <w:instrText>HYPERLINK "https://www.youtube.com/watch?v=-tXGAsAaxnU&amp;feature=youtu.be"</w:instrText>
      </w:r>
      <w:r w:rsidR="00B43D37">
        <w:fldChar w:fldCharType="separate"/>
      </w:r>
      <w:r w:rsidRPr="000C23D8">
        <w:rPr>
          <w:rStyle w:val="Hyperlink"/>
        </w:rPr>
        <w:t>https://www.youtube.com/watch?v=-tXGAsAaxnU&amp;feature=youtu.be</w:t>
      </w:r>
      <w:r w:rsidR="00B43D37">
        <w:fldChar w:fldCharType="end"/>
      </w:r>
    </w:p>
    <w:p w:rsidR="00BE23F3" w:rsidRDefault="002C2102" w:rsidP="002C2102">
      <w:pPr>
        <w:jc w:val="both"/>
      </w:pPr>
      <w:r>
        <w:t xml:space="preserve"> AGORA VOCÊ DEVERÁ REALIZAR OS MOVIMENTOS IGUAIS AS IMAGENS ABAIXO.  VAMOS TENTAR!</w:t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0793</wp:posOffset>
            </wp:positionH>
            <wp:positionV relativeFrom="paragraph">
              <wp:posOffset>5080</wp:posOffset>
            </wp:positionV>
            <wp:extent cx="4972863" cy="385762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0240" t="34925" r="30776" b="11286"/>
                    <a:stretch/>
                  </pic:blipFill>
                  <pic:spPr bwMode="auto">
                    <a:xfrm>
                      <a:off x="0" y="0"/>
                      <a:ext cx="4978427" cy="386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E61E39" w:rsidRDefault="00E61E39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122393">
      <w:pPr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122393" w:rsidRDefault="00122393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  <w:r>
        <w:lastRenderedPageBreak/>
        <w:t xml:space="preserve">ATIVIDADE </w:t>
      </w:r>
      <w:proofErr w:type="gramStart"/>
      <w:r>
        <w:t>4</w:t>
      </w:r>
      <w:proofErr w:type="gramEnd"/>
      <w:r w:rsidR="007D0296">
        <w:t>; SEMANA 2</w:t>
      </w:r>
      <w:r w:rsidR="00122393">
        <w:t>1</w:t>
      </w:r>
      <w:r w:rsidR="007D0296">
        <w:t xml:space="preserve"> A 2</w:t>
      </w:r>
      <w:r w:rsidR="00122393">
        <w:t>3</w:t>
      </w:r>
      <w:r w:rsidR="007D0296">
        <w:t>/</w:t>
      </w:r>
      <w:r w:rsidR="00122393">
        <w:t>12</w:t>
      </w:r>
      <w:r w:rsidR="007D0296">
        <w:t>/2020</w:t>
      </w:r>
    </w:p>
    <w:p w:rsidR="00122393" w:rsidRDefault="00122393" w:rsidP="00E61E39">
      <w:pPr>
        <w:pStyle w:val="PargrafodaLista"/>
        <w:tabs>
          <w:tab w:val="left" w:pos="1331"/>
        </w:tabs>
      </w:pPr>
    </w:p>
    <w:p w:rsidR="0025424C" w:rsidRDefault="0025424C" w:rsidP="00E61E39">
      <w:pPr>
        <w:pStyle w:val="PargrafodaLista"/>
        <w:tabs>
          <w:tab w:val="left" w:pos="1331"/>
        </w:tabs>
      </w:pPr>
    </w:p>
    <w:p w:rsidR="00122393" w:rsidRDefault="00122393" w:rsidP="00122393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RIO VERMELHO (ADAPTADO)</w:t>
      </w:r>
    </w:p>
    <w:p w:rsidR="00122393" w:rsidRDefault="00122393" w:rsidP="00122393">
      <w:pPr>
        <w:spacing w:line="339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79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MARQUE DOIS ESPAÇOS UM DE FRENTE PARA O OUTRO (PODEM SER DUAS PAREDES, DUAS LINHAS RISCADAS NO CHÃO, DUAS CORDAS NO CHÃO):</w:t>
      </w:r>
    </w:p>
    <w:p w:rsidR="00122393" w:rsidRDefault="00122393" w:rsidP="00122393">
      <w:pPr>
        <w:spacing w:line="2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4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179705</wp:posOffset>
            </wp:positionV>
            <wp:extent cx="12700" cy="863600"/>
            <wp:effectExtent l="0" t="0" r="2540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eastAsia="Arial" w:hAnsi="Arial"/>
          <w:noProof/>
          <w:sz w:val="24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6575</wp:posOffset>
            </wp:positionH>
            <wp:positionV relativeFrom="paragraph">
              <wp:posOffset>179705</wp:posOffset>
            </wp:positionV>
            <wp:extent cx="12700" cy="863600"/>
            <wp:effectExtent l="0" t="0" r="2540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42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tabs>
          <w:tab w:val="left" w:pos="3060"/>
        </w:tabs>
        <w:spacing w:line="0" w:lineRule="atLeast"/>
        <w:ind w:left="580"/>
        <w:rPr>
          <w:rFonts w:ascii="Arial" w:eastAsia="Arial" w:hAnsi="Arial"/>
          <w:color w:val="F4536D"/>
          <w:sz w:val="46"/>
        </w:rPr>
      </w:pPr>
      <w:r>
        <w:rPr>
          <w:rFonts w:ascii="Arial" w:eastAsia="Arial" w:hAnsi="Arial"/>
          <w:color w:val="F4536D"/>
          <w:sz w:val="46"/>
        </w:rPr>
        <w:t>A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color w:val="F4536D"/>
          <w:sz w:val="46"/>
        </w:rPr>
        <w:t>B</w:t>
      </w:r>
    </w:p>
    <w:p w:rsidR="00122393" w:rsidRDefault="00122393" w:rsidP="00122393">
      <w:pPr>
        <w:spacing w:line="200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327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8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 CRIANÇA FICA DO LADO </w:t>
      </w:r>
      <w:r>
        <w:rPr>
          <w:rFonts w:ascii="Arial" w:eastAsia="Arial" w:hAnsi="Arial"/>
          <w:b/>
          <w:color w:val="E23F5C"/>
          <w:sz w:val="24"/>
        </w:rPr>
        <w:t>A</w:t>
      </w:r>
      <w:r>
        <w:rPr>
          <w:rFonts w:ascii="Arial" w:eastAsia="Arial" w:hAnsi="Arial"/>
          <w:sz w:val="24"/>
        </w:rPr>
        <w:t xml:space="preserve"> E DEVE PASSAR PARA O LADO </w:t>
      </w:r>
      <w:r>
        <w:rPr>
          <w:rFonts w:ascii="Arial" w:eastAsia="Arial" w:hAnsi="Arial"/>
          <w:b/>
          <w:color w:val="E23F5C"/>
          <w:sz w:val="24"/>
        </w:rPr>
        <w:t>B</w:t>
      </w:r>
      <w:r>
        <w:rPr>
          <w:rFonts w:ascii="Arial" w:eastAsia="Arial" w:hAnsi="Arial"/>
          <w:sz w:val="24"/>
        </w:rPr>
        <w:t xml:space="preserve"> E DEPOIS DO LADO </w:t>
      </w:r>
      <w:r>
        <w:rPr>
          <w:rFonts w:ascii="Arial" w:eastAsia="Arial" w:hAnsi="Arial"/>
          <w:b/>
          <w:color w:val="E23F5C"/>
          <w:sz w:val="24"/>
        </w:rPr>
        <w:t>B</w:t>
      </w:r>
      <w:r>
        <w:rPr>
          <w:rFonts w:ascii="Arial" w:eastAsia="Arial" w:hAnsi="Arial"/>
          <w:sz w:val="24"/>
        </w:rPr>
        <w:t xml:space="preserve"> PARA </w:t>
      </w:r>
      <w:proofErr w:type="gramStart"/>
      <w:r>
        <w:rPr>
          <w:rFonts w:ascii="Arial" w:eastAsia="Arial" w:hAnsi="Arial"/>
          <w:sz w:val="24"/>
        </w:rPr>
        <w:t xml:space="preserve">O LADO </w:t>
      </w:r>
      <w:r>
        <w:rPr>
          <w:rFonts w:ascii="Arial" w:eastAsia="Arial" w:hAnsi="Arial"/>
          <w:b/>
          <w:color w:val="E23F5C"/>
          <w:sz w:val="24"/>
        </w:rPr>
        <w:t>A</w:t>
      </w:r>
      <w:r>
        <w:rPr>
          <w:rFonts w:ascii="Arial" w:eastAsia="Arial" w:hAnsi="Arial"/>
          <w:sz w:val="24"/>
        </w:rPr>
        <w:t xml:space="preserve"> FAZENDO MOVIMENTOS DIFERENTES</w:t>
      </w:r>
      <w:proofErr w:type="gramEnd"/>
      <w:r>
        <w:rPr>
          <w:rFonts w:ascii="Arial" w:eastAsia="Arial" w:hAnsi="Arial"/>
          <w:sz w:val="24"/>
        </w:rPr>
        <w:t xml:space="preserve"> CONFORME VOCÊ FOR PEDINDO:</w:t>
      </w:r>
    </w:p>
    <w:p w:rsidR="00122393" w:rsidRDefault="00122393" w:rsidP="00122393">
      <w:pPr>
        <w:spacing w:line="2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PULANDO COM UM PÉ SÓ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IMITANDO UM LEÃO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TRAVESSAR SALTANDO COM OS DOIS PÉS.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 ATRAVESSAR ANDANDO DE COSTAS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M PASSINHOS DE FORMIGA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M PASSOS DE GIGANTE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RRENDO O MAIS RÁPIDO QUE CONSEGUIR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DE LADO COMO UM CARANGUEJO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COMO UM SAPO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“GIRANDO EM PÉ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MARCHANDO COMO SOLDADO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ATRAVESSAR SALTANDO DE COSTAS. </w:t>
      </w:r>
    </w:p>
    <w:p w:rsidR="00122393" w:rsidRDefault="00122393" w:rsidP="00122393">
      <w:pPr>
        <w:spacing w:line="276" w:lineRule="auto"/>
        <w:jc w:val="both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ATRAVESSAR DO JEITO QUE MAIS GOSTOU OU DE UM JEITO DIFERENTE QUE A CRIANÇA ESCOLHER.</w:t>
      </w:r>
    </w:p>
    <w:p w:rsidR="00122393" w:rsidRDefault="00122393" w:rsidP="00122393">
      <w:pPr>
        <w:spacing w:line="56" w:lineRule="exact"/>
        <w:rPr>
          <w:rFonts w:ascii="Times New Roman" w:eastAsia="Times New Roman" w:hAnsi="Times New Roman"/>
        </w:rPr>
      </w:pPr>
    </w:p>
    <w:p w:rsidR="00122393" w:rsidRDefault="00122393" w:rsidP="00122393">
      <w:pPr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E VOCÊ PUDER, PARTICIPE JUNTO SERÁ MAIS DIVERTIDO E SIGNIFICATIVO.</w:t>
      </w:r>
    </w:p>
    <w:p w:rsidR="0025424C" w:rsidRDefault="0025424C" w:rsidP="00035A61">
      <w:pPr>
        <w:pStyle w:val="PargrafodaLista"/>
        <w:tabs>
          <w:tab w:val="left" w:pos="1331"/>
        </w:tabs>
      </w:pPr>
    </w:p>
    <w:p w:rsidR="0025424C" w:rsidRDefault="0025424C" w:rsidP="0025424C">
      <w:pPr>
        <w:pStyle w:val="PargrafodaLista"/>
        <w:tabs>
          <w:tab w:val="left" w:pos="1331"/>
        </w:tabs>
      </w:pPr>
    </w:p>
    <w:p w:rsidR="0025424C" w:rsidRDefault="0025424C" w:rsidP="0025424C">
      <w:pPr>
        <w:pStyle w:val="PargrafodaLista"/>
        <w:tabs>
          <w:tab w:val="left" w:pos="1331"/>
        </w:tabs>
      </w:pPr>
    </w:p>
    <w:p w:rsidR="0025424C" w:rsidRPr="00E61E39" w:rsidRDefault="0025424C" w:rsidP="0025424C">
      <w:pPr>
        <w:pStyle w:val="PargrafodaLista"/>
        <w:tabs>
          <w:tab w:val="left" w:pos="1331"/>
        </w:tabs>
      </w:pPr>
    </w:p>
    <w:sectPr w:rsidR="0025424C" w:rsidRPr="00E61E39" w:rsidSect="00F72E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419"/>
    <w:multiLevelType w:val="hybridMultilevel"/>
    <w:tmpl w:val="D62C0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478B3"/>
    <w:multiLevelType w:val="hybridMultilevel"/>
    <w:tmpl w:val="90F0C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164E"/>
    <w:multiLevelType w:val="hybridMultilevel"/>
    <w:tmpl w:val="B33814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227357D"/>
    <w:multiLevelType w:val="hybridMultilevel"/>
    <w:tmpl w:val="E0CA3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C5B0D"/>
    <w:multiLevelType w:val="hybridMultilevel"/>
    <w:tmpl w:val="9932C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6524DD"/>
    <w:multiLevelType w:val="hybridMultilevel"/>
    <w:tmpl w:val="4DD42D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734889"/>
    <w:multiLevelType w:val="hybridMultilevel"/>
    <w:tmpl w:val="C8ECB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656E52"/>
    <w:multiLevelType w:val="hybridMultilevel"/>
    <w:tmpl w:val="2D6E1D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510A69"/>
    <w:multiLevelType w:val="hybridMultilevel"/>
    <w:tmpl w:val="355EC42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090294"/>
    <w:multiLevelType w:val="hybridMultilevel"/>
    <w:tmpl w:val="1F8ED8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4613D"/>
    <w:rsid w:val="00035A61"/>
    <w:rsid w:val="000525A6"/>
    <w:rsid w:val="00101AB8"/>
    <w:rsid w:val="00122393"/>
    <w:rsid w:val="0025424C"/>
    <w:rsid w:val="00271A0E"/>
    <w:rsid w:val="002B568B"/>
    <w:rsid w:val="002C2102"/>
    <w:rsid w:val="004223C4"/>
    <w:rsid w:val="004C04B9"/>
    <w:rsid w:val="004C5366"/>
    <w:rsid w:val="004C73B6"/>
    <w:rsid w:val="006107AB"/>
    <w:rsid w:val="0064613D"/>
    <w:rsid w:val="0068033F"/>
    <w:rsid w:val="007D0296"/>
    <w:rsid w:val="00843988"/>
    <w:rsid w:val="008859B2"/>
    <w:rsid w:val="00892C2C"/>
    <w:rsid w:val="00A44AAA"/>
    <w:rsid w:val="00A555B9"/>
    <w:rsid w:val="00A906F7"/>
    <w:rsid w:val="00B43D37"/>
    <w:rsid w:val="00B6552E"/>
    <w:rsid w:val="00BE23F3"/>
    <w:rsid w:val="00D37D1F"/>
    <w:rsid w:val="00E31684"/>
    <w:rsid w:val="00E61E39"/>
    <w:rsid w:val="00F72E6C"/>
    <w:rsid w:val="00FC07A0"/>
    <w:rsid w:val="00FE70D9"/>
    <w:rsid w:val="31BFD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D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613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210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C210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4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EA6E-93BF-4C63-80DD-3C1CFE02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0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UNE REIS SILVA</dc:creator>
  <cp:lastModifiedBy>User</cp:lastModifiedBy>
  <cp:revision>2</cp:revision>
  <dcterms:created xsi:type="dcterms:W3CDTF">2020-11-26T16:53:00Z</dcterms:created>
  <dcterms:modified xsi:type="dcterms:W3CDTF">2020-11-26T16:53:00Z</dcterms:modified>
</cp:coreProperties>
</file>